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31752F0C" w14:textId="77777777" w:rsidR="00B7715A" w:rsidRDefault="00B7715A" w:rsidP="00C73947">
      <w:pPr>
        <w:pStyle w:val="NoSpacing"/>
        <w:jc w:val="center"/>
        <w:rPr>
          <w:rFonts w:ascii="Calibri" w:hAnsi="Calibri"/>
        </w:rPr>
      </w:pPr>
      <w:bookmarkStart w:id="0" w:name="_Hlk90364657"/>
    </w:p>
    <w:p w14:paraId="6744F68B" w14:textId="2F4CD431" w:rsidR="00AE3CD3" w:rsidRDefault="00C73947" w:rsidP="00C73947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1" w:name="_Hlk115771416"/>
      <w:bookmarkStart w:id="2" w:name="_Hlk54702644"/>
      <w:r w:rsidRPr="00AE476B">
        <w:rPr>
          <w:rFonts w:cstheme="minorHAnsi"/>
          <w:b/>
          <w:bCs/>
        </w:rPr>
        <w:t>MINUTES OF MEETING</w:t>
      </w:r>
    </w:p>
    <w:bookmarkEnd w:id="1"/>
    <w:p w14:paraId="4487D73E" w14:textId="6F12B81A" w:rsidR="00D15D43" w:rsidRDefault="005A386E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June 12</w:t>
      </w:r>
      <w:r w:rsidR="00EB45E4">
        <w:rPr>
          <w:rFonts w:cstheme="minorHAnsi"/>
        </w:rPr>
        <w:t>, 2023</w:t>
      </w:r>
      <w:r w:rsidR="00AD730A">
        <w:rPr>
          <w:rFonts w:cstheme="minorHAnsi"/>
        </w:rPr>
        <w:t xml:space="preserve">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p w14:paraId="6609D82E" w14:textId="77777777" w:rsidR="00961493" w:rsidRPr="001F507C" w:rsidRDefault="00961493" w:rsidP="00C73947">
      <w:pPr>
        <w:pStyle w:val="NoSpacing"/>
        <w:jc w:val="center"/>
        <w:rPr>
          <w:rFonts w:cstheme="minorHAnsi"/>
        </w:rPr>
      </w:pPr>
    </w:p>
    <w:bookmarkEnd w:id="2"/>
    <w:p w14:paraId="11E6DF2B" w14:textId="71F7AD4C" w:rsidR="00720AE3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9E067B">
        <w:rPr>
          <w:rFonts w:cstheme="minorHAnsi"/>
        </w:rPr>
        <w:t>Pam Woodbury</w:t>
      </w:r>
      <w:r w:rsidR="005A386E">
        <w:rPr>
          <w:rFonts w:cstheme="minorHAnsi"/>
        </w:rPr>
        <w:t xml:space="preserve"> &amp;</w:t>
      </w:r>
      <w:r w:rsidR="009E067B">
        <w:rPr>
          <w:rFonts w:cstheme="minorHAnsi"/>
        </w:rPr>
        <w:t xml:space="preserve"> </w:t>
      </w:r>
      <w:r w:rsidR="00D650D0">
        <w:rPr>
          <w:rFonts w:cstheme="minorHAnsi"/>
        </w:rPr>
        <w:t xml:space="preserve">Nancy </w:t>
      </w:r>
      <w:proofErr w:type="spellStart"/>
      <w:r w:rsidR="00D650D0">
        <w:rPr>
          <w:rFonts w:cstheme="minorHAnsi"/>
        </w:rPr>
        <w:t>Herholz</w:t>
      </w:r>
      <w:proofErr w:type="spellEnd"/>
      <w:r w:rsidR="00720AE3">
        <w:rPr>
          <w:rFonts w:cstheme="minorHAnsi"/>
        </w:rPr>
        <w:t xml:space="preserve"> </w:t>
      </w:r>
    </w:p>
    <w:p w14:paraId="3E61D321" w14:textId="518D4D92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  <w:r w:rsidR="00637783">
        <w:rPr>
          <w:rFonts w:cstheme="minorHAnsi"/>
        </w:rPr>
        <w:t xml:space="preserve"> </w:t>
      </w:r>
    </w:p>
    <w:p w14:paraId="33051B97" w14:textId="6A9560A6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637783">
        <w:rPr>
          <w:rFonts w:cstheme="minorHAnsi"/>
        </w:rPr>
        <w:t>4:</w:t>
      </w:r>
      <w:r w:rsidR="005A386E">
        <w:rPr>
          <w:rFonts w:cstheme="minorHAnsi"/>
        </w:rPr>
        <w:t>10</w:t>
      </w:r>
      <w:r w:rsidRPr="001F507C">
        <w:rPr>
          <w:rFonts w:cstheme="minorHAnsi"/>
        </w:rPr>
        <w:t xml:space="preserve"> pm</w:t>
      </w:r>
    </w:p>
    <w:p w14:paraId="78BB5CAD" w14:textId="74B29D7E" w:rsidR="00961493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Our next Board Meeting will be held on Monday, </w:t>
      </w:r>
      <w:r w:rsidR="005A386E">
        <w:rPr>
          <w:rFonts w:cstheme="minorHAnsi"/>
        </w:rPr>
        <w:t>July 10</w:t>
      </w:r>
      <w:r w:rsidR="009E067B" w:rsidRPr="009E067B">
        <w:rPr>
          <w:rFonts w:cstheme="minorHAnsi"/>
          <w:vertAlign w:val="superscript"/>
        </w:rPr>
        <w:t>th</w:t>
      </w:r>
      <w:r w:rsidR="009E067B">
        <w:rPr>
          <w:rFonts w:cstheme="minorHAnsi"/>
        </w:rPr>
        <w:t xml:space="preserve"> </w:t>
      </w:r>
      <w:r w:rsidR="006E28F9">
        <w:rPr>
          <w:rFonts w:cstheme="minorHAnsi"/>
        </w:rPr>
        <w:t>@ 4:00 pm</w:t>
      </w:r>
    </w:p>
    <w:p w14:paraId="745AD292" w14:textId="5B50D1AC" w:rsidR="00A80FFF" w:rsidRDefault="00C92552" w:rsidP="00A80FF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The </w:t>
      </w:r>
      <w:r w:rsidR="00637783">
        <w:rPr>
          <w:rFonts w:cstheme="minorHAnsi"/>
        </w:rPr>
        <w:t>B</w:t>
      </w:r>
      <w:r>
        <w:rPr>
          <w:rFonts w:cstheme="minorHAnsi"/>
        </w:rPr>
        <w:t>oard v</w:t>
      </w:r>
      <w:r w:rsidR="00953D73">
        <w:rPr>
          <w:rFonts w:cstheme="minorHAnsi"/>
        </w:rPr>
        <w:t xml:space="preserve">oted to approve </w:t>
      </w:r>
      <w:r w:rsidR="00E11CF9">
        <w:rPr>
          <w:rFonts w:cstheme="minorHAnsi"/>
        </w:rPr>
        <w:t>the</w:t>
      </w:r>
      <w:r w:rsidR="00E00A8B">
        <w:rPr>
          <w:rFonts w:cstheme="minorHAnsi"/>
        </w:rPr>
        <w:t xml:space="preserve"> </w:t>
      </w:r>
      <w:r w:rsidR="00953D73">
        <w:rPr>
          <w:rFonts w:cstheme="minorHAnsi"/>
        </w:rPr>
        <w:t xml:space="preserve">minutes for </w:t>
      </w:r>
      <w:r w:rsidR="005A386E">
        <w:rPr>
          <w:rFonts w:cstheme="minorHAnsi"/>
        </w:rPr>
        <w:t>May 8</w:t>
      </w:r>
      <w:r w:rsidR="00720AE3">
        <w:rPr>
          <w:rFonts w:cstheme="minorHAnsi"/>
        </w:rPr>
        <w:t xml:space="preserve">, </w:t>
      </w:r>
      <w:proofErr w:type="gramStart"/>
      <w:r w:rsidR="00720AE3">
        <w:rPr>
          <w:rFonts w:cstheme="minorHAnsi"/>
        </w:rPr>
        <w:t>2023</w:t>
      </w:r>
      <w:proofErr w:type="gramEnd"/>
      <w:r w:rsidR="00720AE3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4D7CD9">
        <w:rPr>
          <w:rFonts w:cstheme="minorHAnsi"/>
        </w:rPr>
        <w:t xml:space="preserve"> </w:t>
      </w:r>
      <w:r w:rsidR="00953A9E">
        <w:rPr>
          <w:rFonts w:cstheme="minorHAnsi"/>
        </w:rPr>
        <w:tab/>
      </w:r>
      <w:r w:rsidR="00A80FFF" w:rsidRPr="00B83C5D">
        <w:rPr>
          <w:rFonts w:cstheme="minorHAnsi"/>
          <w:b/>
          <w:bCs/>
        </w:rPr>
        <w:t>Vote (</w:t>
      </w:r>
      <w:r w:rsidR="005A386E">
        <w:rPr>
          <w:rFonts w:cstheme="minorHAnsi"/>
          <w:b/>
          <w:bCs/>
        </w:rPr>
        <w:t>2</w:t>
      </w:r>
      <w:r w:rsidR="00A80FFF" w:rsidRPr="00B83C5D">
        <w:rPr>
          <w:rFonts w:cstheme="minorHAnsi"/>
          <w:b/>
          <w:bCs/>
        </w:rPr>
        <w:t>-0)</w:t>
      </w:r>
    </w:p>
    <w:p w14:paraId="74AFCCFD" w14:textId="46888BD3" w:rsidR="0076380D" w:rsidRDefault="00B7715A" w:rsidP="0076380D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Real Estate:</w:t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4D7CD9">
        <w:rPr>
          <w:rFonts w:cstheme="minorHAnsi"/>
          <w:b/>
          <w:bCs/>
        </w:rPr>
        <w:t xml:space="preserve"> </w:t>
      </w:r>
      <w:r w:rsidR="00953A9E">
        <w:rPr>
          <w:rFonts w:cstheme="minorHAnsi"/>
          <w:b/>
          <w:bCs/>
        </w:rPr>
        <w:tab/>
      </w:r>
      <w:r w:rsidR="0076380D" w:rsidRPr="00B83C5D">
        <w:rPr>
          <w:rFonts w:cstheme="minorHAnsi"/>
          <w:b/>
          <w:bCs/>
        </w:rPr>
        <w:t>Vote (</w:t>
      </w:r>
      <w:r w:rsidR="00953A9E">
        <w:rPr>
          <w:rFonts w:cstheme="minorHAnsi"/>
          <w:b/>
          <w:bCs/>
        </w:rPr>
        <w:t>2</w:t>
      </w:r>
      <w:r w:rsidR="0076380D" w:rsidRPr="00B83C5D">
        <w:rPr>
          <w:rFonts w:cstheme="minorHAnsi"/>
          <w:b/>
          <w:bCs/>
        </w:rPr>
        <w:t>-0)</w:t>
      </w:r>
    </w:p>
    <w:p w14:paraId="1FB80CCC" w14:textId="1182FF28" w:rsidR="00953A9E" w:rsidRDefault="00953A9E" w:rsidP="00953A9E">
      <w:pPr>
        <w:pStyle w:val="Body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signed</w:t>
      </w:r>
      <w:r w:rsidRPr="006B5ECE">
        <w:rPr>
          <w:rFonts w:asciiTheme="minorHAnsi" w:hAnsiTheme="minorHAnsi" w:cstheme="minorHAnsi"/>
        </w:rPr>
        <w:t xml:space="preserve"> a notice of late application on U12/60 </w:t>
      </w:r>
      <w:r>
        <w:rPr>
          <w:rFonts w:asciiTheme="minorHAnsi" w:hAnsiTheme="minorHAnsi" w:cstheme="minorHAnsi"/>
        </w:rPr>
        <w:t xml:space="preserve">for Christopher </w:t>
      </w:r>
      <w:proofErr w:type="spellStart"/>
      <w:r>
        <w:rPr>
          <w:rFonts w:asciiTheme="minorHAnsi" w:hAnsiTheme="minorHAnsi" w:cstheme="minorHAnsi"/>
        </w:rPr>
        <w:t>Rudik</w:t>
      </w:r>
      <w:proofErr w:type="spellEnd"/>
      <w:r>
        <w:rPr>
          <w:rFonts w:asciiTheme="minorHAnsi" w:hAnsiTheme="minorHAnsi" w:cstheme="minorHAnsi"/>
        </w:rPr>
        <w:t>. The FY23 application was received on May 10, 2023, but the deadline was April 1, 2023.</w:t>
      </w:r>
    </w:p>
    <w:p w14:paraId="72CF9F69" w14:textId="59A72644" w:rsidR="00953A9E" w:rsidRDefault="00953A9E" w:rsidP="00953A9E">
      <w:pPr>
        <w:pStyle w:val="BodyText"/>
        <w:jc w:val="both"/>
        <w:rPr>
          <w:rFonts w:asciiTheme="minorHAnsi" w:hAnsiTheme="minorHAnsi" w:cstheme="minorHAnsi"/>
        </w:rPr>
      </w:pPr>
      <w:bookmarkStart w:id="3" w:name="_Hlk137533455"/>
      <w:r>
        <w:rPr>
          <w:rFonts w:asciiTheme="minorHAnsi" w:hAnsiTheme="minorHAnsi" w:cstheme="minorHAnsi"/>
        </w:rPr>
        <w:t>The Board voted</w:t>
      </w:r>
      <w:r>
        <w:rPr>
          <w:rFonts w:asciiTheme="minorHAnsi" w:hAnsiTheme="minorHAnsi" w:cstheme="minorHAnsi"/>
        </w:rPr>
        <w:t xml:space="preserve"> </w:t>
      </w:r>
      <w:bookmarkEnd w:id="3"/>
      <w:r>
        <w:rPr>
          <w:rFonts w:asciiTheme="minorHAnsi" w:hAnsiTheme="minorHAnsi" w:cstheme="minorHAnsi"/>
        </w:rPr>
        <w:t>to approve the FY24 Preliminary Real Estate Tax Commitment and Warran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r w:rsidR="003430C9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$8,917,917.72</w:t>
      </w:r>
    </w:p>
    <w:p w14:paraId="22236CEB" w14:textId="7C73E188" w:rsidR="00953A9E" w:rsidRDefault="00953A9E" w:rsidP="00953A9E">
      <w:pPr>
        <w:pStyle w:val="Body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voted to approve the FY24 Preliminary Tax Commitment and Warrant for Stil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r w:rsidR="003430C9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$105,984.15</w:t>
      </w:r>
    </w:p>
    <w:p w14:paraId="44162AE5" w14:textId="04A00EA7" w:rsidR="00953A9E" w:rsidRPr="006B5ECE" w:rsidRDefault="00953A9E" w:rsidP="00953A9E">
      <w:pPr>
        <w:pStyle w:val="Body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voted to approve the FY23 Supplemental Tax Commitment and Warran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</w:t>
      </w:r>
      <w:r w:rsidR="003430C9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$7,937.12</w:t>
      </w:r>
    </w:p>
    <w:p w14:paraId="21785D86" w14:textId="5969EA9F" w:rsidR="00953A9E" w:rsidRDefault="00953A9E" w:rsidP="00953A9E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sonal Property:</w:t>
      </w:r>
      <w:r w:rsidR="003430C9">
        <w:rPr>
          <w:rFonts w:asciiTheme="minorHAnsi" w:hAnsiTheme="minorHAnsi" w:cstheme="minorHAnsi"/>
        </w:rPr>
        <w:tab/>
      </w:r>
      <w:r w:rsidR="003430C9">
        <w:rPr>
          <w:rFonts w:asciiTheme="minorHAnsi" w:hAnsiTheme="minorHAnsi" w:cstheme="minorHAnsi"/>
        </w:rPr>
        <w:tab/>
      </w:r>
      <w:r w:rsidR="003430C9">
        <w:rPr>
          <w:rFonts w:asciiTheme="minorHAnsi" w:hAnsiTheme="minorHAnsi" w:cstheme="minorHAnsi"/>
        </w:rPr>
        <w:tab/>
      </w:r>
      <w:r w:rsidR="003430C9">
        <w:rPr>
          <w:rFonts w:asciiTheme="minorHAnsi" w:hAnsiTheme="minorHAnsi" w:cstheme="minorHAnsi"/>
        </w:rPr>
        <w:tab/>
      </w:r>
      <w:r w:rsidR="003430C9">
        <w:rPr>
          <w:rFonts w:asciiTheme="minorHAnsi" w:hAnsiTheme="minorHAnsi" w:cstheme="minorHAnsi"/>
        </w:rPr>
        <w:tab/>
      </w:r>
      <w:r w:rsidR="003430C9">
        <w:rPr>
          <w:rFonts w:asciiTheme="minorHAnsi" w:hAnsiTheme="minorHAnsi" w:cstheme="minorHAnsi"/>
        </w:rPr>
        <w:tab/>
      </w:r>
      <w:r w:rsidR="003430C9">
        <w:rPr>
          <w:rFonts w:asciiTheme="minorHAnsi" w:hAnsiTheme="minorHAnsi" w:cstheme="minorHAnsi"/>
        </w:rPr>
        <w:tab/>
      </w:r>
      <w:r w:rsidR="003430C9">
        <w:rPr>
          <w:rFonts w:asciiTheme="minorHAnsi" w:hAnsiTheme="minorHAnsi" w:cstheme="minorHAnsi"/>
        </w:rPr>
        <w:tab/>
      </w:r>
      <w:r w:rsidR="003430C9">
        <w:rPr>
          <w:rFonts w:asciiTheme="minorHAnsi" w:hAnsiTheme="minorHAnsi" w:cstheme="minorHAnsi"/>
        </w:rPr>
        <w:tab/>
      </w:r>
      <w:r w:rsidR="003430C9">
        <w:rPr>
          <w:rFonts w:asciiTheme="minorHAnsi" w:hAnsiTheme="minorHAnsi" w:cstheme="minorHAnsi"/>
        </w:rPr>
        <w:tab/>
        <w:t>Vote (2-0)</w:t>
      </w:r>
    </w:p>
    <w:p w14:paraId="21A8985A" w14:textId="6F4E5FD9" w:rsidR="00953A9E" w:rsidRPr="007303D4" w:rsidRDefault="00953A9E" w:rsidP="00953A9E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953A9E">
        <w:rPr>
          <w:rFonts w:asciiTheme="minorHAnsi" w:hAnsiTheme="minorHAnsi" w:cstheme="minorHAnsi"/>
          <w:b w:val="0"/>
          <w:bCs w:val="0"/>
        </w:rPr>
        <w:t>The Board voted</w:t>
      </w:r>
      <w:r>
        <w:rPr>
          <w:rFonts w:asciiTheme="minorHAnsi" w:hAnsiTheme="minorHAnsi" w:cstheme="minorHAnsi"/>
          <w:b w:val="0"/>
          <w:bCs w:val="0"/>
        </w:rPr>
        <w:t xml:space="preserve"> to approve the FY24 Preliminary </w:t>
      </w:r>
      <w:proofErr w:type="spellStart"/>
      <w:r>
        <w:rPr>
          <w:rFonts w:asciiTheme="minorHAnsi" w:hAnsiTheme="minorHAnsi" w:cstheme="minorHAnsi"/>
          <w:b w:val="0"/>
          <w:bCs w:val="0"/>
        </w:rPr>
        <w:t>Persoanl</w:t>
      </w:r>
      <w:proofErr w:type="spellEnd"/>
      <w:r>
        <w:rPr>
          <w:rFonts w:asciiTheme="minorHAnsi" w:hAnsiTheme="minorHAnsi" w:cstheme="minorHAnsi"/>
          <w:b w:val="0"/>
          <w:bCs w:val="0"/>
        </w:rPr>
        <w:t xml:space="preserve"> Property Tax Commitment and Warrant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 w:rsidR="003430C9">
        <w:rPr>
          <w:rFonts w:asciiTheme="minorHAnsi" w:hAnsiTheme="minorHAnsi" w:cstheme="minorHAnsi"/>
          <w:b w:val="0"/>
          <w:bCs w:val="0"/>
        </w:rPr>
        <w:t xml:space="preserve">           </w:t>
      </w:r>
      <w:r>
        <w:rPr>
          <w:rFonts w:asciiTheme="minorHAnsi" w:hAnsiTheme="minorHAnsi" w:cstheme="minorHAnsi"/>
          <w:b w:val="0"/>
          <w:bCs w:val="0"/>
        </w:rPr>
        <w:t>$390,896.24</w:t>
      </w:r>
    </w:p>
    <w:p w14:paraId="5BE970C9" w14:textId="7B800262" w:rsidR="00953A9E" w:rsidRPr="006B5ECE" w:rsidRDefault="00953A9E" w:rsidP="00953A9E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Board reviewed</w:t>
      </w:r>
      <w:r>
        <w:rPr>
          <w:rFonts w:asciiTheme="minorHAnsi" w:hAnsiTheme="minorHAnsi" w:cstheme="minorHAnsi"/>
          <w:b w:val="0"/>
          <w:bCs w:val="0"/>
        </w:rPr>
        <w:t xml:space="preserve"> the locally assessed public utility assessment (504’s) done by Bishop and Assoc.</w:t>
      </w:r>
    </w:p>
    <w:p w14:paraId="2598C2C9" w14:textId="402F78EE" w:rsidR="00953A9E" w:rsidRPr="005677EB" w:rsidRDefault="00953A9E" w:rsidP="00953A9E">
      <w:pPr>
        <w:pStyle w:val="BodyText"/>
        <w:jc w:val="both"/>
        <w:rPr>
          <w:rFonts w:asciiTheme="minorHAnsi" w:hAnsiTheme="minorHAnsi" w:cstheme="minorHAnsi"/>
          <w:b/>
          <w:bCs/>
        </w:rPr>
      </w:pPr>
      <w:r w:rsidRPr="005677EB">
        <w:rPr>
          <w:rFonts w:asciiTheme="minorHAnsi" w:hAnsiTheme="minorHAnsi" w:cstheme="minorHAnsi"/>
          <w:b/>
          <w:bCs/>
        </w:rPr>
        <w:t>Motor</w:t>
      </w:r>
      <w:r w:rsidRPr="005677EB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5677EB">
        <w:rPr>
          <w:rFonts w:asciiTheme="minorHAnsi" w:hAnsiTheme="minorHAnsi" w:cstheme="minorHAnsi"/>
          <w:b/>
          <w:bCs/>
        </w:rPr>
        <w:t>Vehicle:</w:t>
      </w:r>
      <w:r w:rsidR="00F46A9A">
        <w:rPr>
          <w:rFonts w:asciiTheme="minorHAnsi" w:hAnsiTheme="minorHAnsi" w:cstheme="minorHAnsi"/>
          <w:b/>
          <w:bCs/>
        </w:rPr>
        <w:tab/>
      </w:r>
      <w:r w:rsidR="00F46A9A">
        <w:rPr>
          <w:rFonts w:asciiTheme="minorHAnsi" w:hAnsiTheme="minorHAnsi" w:cstheme="minorHAnsi"/>
          <w:b/>
          <w:bCs/>
        </w:rPr>
        <w:tab/>
      </w:r>
      <w:r w:rsidR="00F46A9A">
        <w:rPr>
          <w:rFonts w:asciiTheme="minorHAnsi" w:hAnsiTheme="minorHAnsi" w:cstheme="minorHAnsi"/>
          <w:b/>
          <w:bCs/>
        </w:rPr>
        <w:tab/>
      </w:r>
      <w:r w:rsidR="00F46A9A">
        <w:rPr>
          <w:rFonts w:asciiTheme="minorHAnsi" w:hAnsiTheme="minorHAnsi" w:cstheme="minorHAnsi"/>
          <w:b/>
          <w:bCs/>
        </w:rPr>
        <w:tab/>
      </w:r>
      <w:r w:rsidR="00F46A9A">
        <w:rPr>
          <w:rFonts w:asciiTheme="minorHAnsi" w:hAnsiTheme="minorHAnsi" w:cstheme="minorHAnsi"/>
          <w:b/>
          <w:bCs/>
        </w:rPr>
        <w:tab/>
      </w:r>
      <w:r w:rsidR="00F46A9A">
        <w:rPr>
          <w:rFonts w:asciiTheme="minorHAnsi" w:hAnsiTheme="minorHAnsi" w:cstheme="minorHAnsi"/>
          <w:b/>
          <w:bCs/>
        </w:rPr>
        <w:tab/>
      </w:r>
      <w:r w:rsidR="00F46A9A">
        <w:rPr>
          <w:rFonts w:asciiTheme="minorHAnsi" w:hAnsiTheme="minorHAnsi" w:cstheme="minorHAnsi"/>
          <w:b/>
          <w:bCs/>
        </w:rPr>
        <w:tab/>
      </w:r>
      <w:r w:rsidR="00F46A9A">
        <w:rPr>
          <w:rFonts w:asciiTheme="minorHAnsi" w:hAnsiTheme="minorHAnsi" w:cstheme="minorHAnsi"/>
          <w:b/>
          <w:bCs/>
        </w:rPr>
        <w:tab/>
      </w:r>
      <w:r w:rsidR="00F46A9A">
        <w:rPr>
          <w:rFonts w:asciiTheme="minorHAnsi" w:hAnsiTheme="minorHAnsi" w:cstheme="minorHAnsi"/>
          <w:b/>
          <w:bCs/>
        </w:rPr>
        <w:tab/>
      </w:r>
      <w:r w:rsidR="00F46A9A">
        <w:rPr>
          <w:rFonts w:asciiTheme="minorHAnsi" w:hAnsiTheme="minorHAnsi" w:cstheme="minorHAnsi"/>
          <w:b/>
          <w:bCs/>
        </w:rPr>
        <w:tab/>
      </w:r>
      <w:r w:rsidR="00F46A9A">
        <w:rPr>
          <w:rFonts w:asciiTheme="minorHAnsi" w:hAnsiTheme="minorHAnsi" w:cstheme="minorHAnsi"/>
          <w:b/>
          <w:bCs/>
        </w:rPr>
        <w:tab/>
        <w:t>Vote 92-0)</w:t>
      </w:r>
    </w:p>
    <w:p w14:paraId="707564D8" w14:textId="7270F748" w:rsidR="00953A9E" w:rsidRDefault="00953A9E" w:rsidP="00953A9E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953A9E">
        <w:rPr>
          <w:rFonts w:asciiTheme="minorHAnsi" w:hAnsiTheme="minorHAnsi" w:cstheme="minorHAnsi"/>
          <w:b w:val="0"/>
          <w:bCs w:val="0"/>
        </w:rPr>
        <w:t>The Board voted</w:t>
      </w:r>
      <w:r w:rsidRPr="00B057A1">
        <w:rPr>
          <w:rFonts w:asciiTheme="minorHAnsi" w:hAnsiTheme="minorHAnsi" w:cstheme="minorHAnsi"/>
          <w:b w:val="0"/>
          <w:bCs w:val="0"/>
        </w:rPr>
        <w:t xml:space="preserve"> to approve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48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B057A1">
        <w:rPr>
          <w:rFonts w:asciiTheme="minorHAnsi" w:hAnsiTheme="minorHAnsi" w:cstheme="minorHAnsi"/>
          <w:b w:val="0"/>
          <w:bCs w:val="0"/>
        </w:rPr>
        <w:t xml:space="preserve">abatement </w:t>
      </w:r>
      <w:proofErr w:type="gramStart"/>
      <w:r w:rsidRPr="00B057A1">
        <w:rPr>
          <w:rFonts w:asciiTheme="minorHAnsi" w:hAnsiTheme="minorHAnsi" w:cstheme="minorHAnsi"/>
          <w:b w:val="0"/>
          <w:bCs w:val="0"/>
        </w:rPr>
        <w:t>applications</w:t>
      </w:r>
      <w:proofErr w:type="gramEnd"/>
      <w:r w:rsidRPr="00B057A1">
        <w:rPr>
          <w:rFonts w:asciiTheme="minorHAnsi" w:hAnsiTheme="minorHAnsi" w:cstheme="minorHAnsi"/>
          <w:b w:val="0"/>
          <w:bCs w:val="0"/>
        </w:rPr>
        <w:t xml:space="preserve"> </w:t>
      </w:r>
    </w:p>
    <w:p w14:paraId="62AAABC7" w14:textId="12FC8E70" w:rsidR="00953A9E" w:rsidRDefault="00953A9E" w:rsidP="00953A9E">
      <w:pPr>
        <w:pStyle w:val="NoSpacing"/>
      </w:pPr>
      <w:r>
        <w:rPr>
          <w:rFonts w:cstheme="minorHAnsi"/>
        </w:rPr>
        <w:t>The Board voted</w:t>
      </w:r>
      <w:r w:rsidRPr="003C4DF6">
        <w:rPr>
          <w:rFonts w:cstheme="minorHAnsi"/>
        </w:rPr>
        <w:t xml:space="preserve"> to approve</w:t>
      </w:r>
      <w:r>
        <w:rPr>
          <w:rFonts w:cstheme="minorHAnsi"/>
        </w:rPr>
        <w:t xml:space="preserve"> May</w:t>
      </w:r>
      <w:r w:rsidRPr="003C4DF6">
        <w:rPr>
          <w:rFonts w:cstheme="minorHAnsi"/>
        </w:rPr>
        <w:t>’s monthly list of abatements</w:t>
      </w:r>
      <w:r w:rsidRPr="003C4DF6">
        <w:rPr>
          <w:rFonts w:cstheme="minorHAnsi"/>
          <w:spacing w:val="-15"/>
        </w:rPr>
        <w:t xml:space="preserve"> </w:t>
      </w:r>
      <w:r w:rsidRPr="003C4DF6">
        <w:rPr>
          <w:rFonts w:cstheme="minorHAnsi"/>
        </w:rPr>
        <w:t>for</w:t>
      </w:r>
      <w:r w:rsidRPr="003C4DF6">
        <w:rPr>
          <w:rFonts w:cstheme="minorHAnsi"/>
          <w:spacing w:val="-4"/>
        </w:rPr>
        <w:t xml:space="preserve"> </w:t>
      </w:r>
      <w:r w:rsidRPr="003C4DF6">
        <w:rPr>
          <w:rFonts w:cstheme="minorHAnsi"/>
        </w:rPr>
        <w:t>20</w:t>
      </w:r>
      <w:r>
        <w:rPr>
          <w:rFonts w:cstheme="minorHAnsi"/>
        </w:rPr>
        <w:t>2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$136.93</w:t>
      </w:r>
    </w:p>
    <w:p w14:paraId="488CCE21" w14:textId="237830C3" w:rsidR="00953A9E" w:rsidRDefault="00953A9E" w:rsidP="00953A9E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953A9E">
        <w:rPr>
          <w:rFonts w:asciiTheme="minorHAnsi" w:hAnsiTheme="minorHAnsi" w:cstheme="minorHAnsi"/>
          <w:b w:val="0"/>
          <w:bCs w:val="0"/>
        </w:rPr>
        <w:t>The 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</w:t>
      </w:r>
      <w:r>
        <w:rPr>
          <w:rFonts w:asciiTheme="minorHAnsi" w:hAnsiTheme="minorHAnsi" w:cstheme="minorHAnsi"/>
          <w:b w:val="0"/>
          <w:bCs w:val="0"/>
        </w:rPr>
        <w:t xml:space="preserve"> May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>
        <w:rPr>
          <w:rFonts w:asciiTheme="minorHAnsi" w:hAnsiTheme="minorHAnsi" w:cstheme="minorHAnsi"/>
          <w:b w:val="0"/>
          <w:bCs w:val="0"/>
        </w:rPr>
        <w:t>23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>$5,972.74</w:t>
      </w:r>
    </w:p>
    <w:p w14:paraId="2B29E884" w14:textId="1EFF2D10" w:rsidR="00953A9E" w:rsidRDefault="00953A9E" w:rsidP="00953A9E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Board voted to deny one abatement application</w:t>
      </w:r>
      <w:r w:rsidR="00F46A9A">
        <w:rPr>
          <w:rFonts w:asciiTheme="minorHAnsi" w:hAnsiTheme="minorHAnsi" w:cstheme="minorHAnsi"/>
          <w:b w:val="0"/>
          <w:bCs w:val="0"/>
        </w:rPr>
        <w:t xml:space="preserve"> for </w:t>
      </w:r>
      <w:proofErr w:type="gramStart"/>
      <w:r w:rsidR="00F46A9A">
        <w:rPr>
          <w:rFonts w:asciiTheme="minorHAnsi" w:hAnsiTheme="minorHAnsi" w:cstheme="minorHAnsi"/>
          <w:b w:val="0"/>
          <w:bCs w:val="0"/>
        </w:rPr>
        <w:t>2023</w:t>
      </w:r>
      <w:proofErr w:type="gramEnd"/>
    </w:p>
    <w:p w14:paraId="5CCCA3D9" w14:textId="77777777" w:rsidR="00953A9E" w:rsidRPr="00152788" w:rsidRDefault="00953A9E" w:rsidP="00953A9E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52788">
        <w:rPr>
          <w:rFonts w:asciiTheme="minorHAnsi" w:hAnsiTheme="minorHAnsi" w:cstheme="minorHAnsi"/>
        </w:rPr>
        <w:t>Boat Excise:</w:t>
      </w:r>
    </w:p>
    <w:p w14:paraId="31B6B032" w14:textId="420A9159" w:rsidR="00953A9E" w:rsidRDefault="00953A9E" w:rsidP="00953A9E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953A9E">
        <w:rPr>
          <w:rFonts w:asciiTheme="minorHAnsi" w:hAnsiTheme="minorHAnsi" w:cstheme="minorHAnsi"/>
          <w:b w:val="0"/>
          <w:bCs w:val="0"/>
        </w:rPr>
        <w:t>The Board voted</w:t>
      </w:r>
      <w:r>
        <w:rPr>
          <w:rFonts w:asciiTheme="minorHAnsi" w:hAnsiTheme="minorHAnsi" w:cstheme="minorHAnsi"/>
          <w:b w:val="0"/>
          <w:bCs w:val="0"/>
        </w:rPr>
        <w:t xml:space="preserve"> to approve May’s monthly list of Boat Excise abatements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>$</w:t>
      </w:r>
      <w:r>
        <w:rPr>
          <w:rFonts w:asciiTheme="minorHAnsi" w:hAnsiTheme="minorHAnsi" w:cstheme="minorHAnsi"/>
          <w:b w:val="0"/>
          <w:bCs w:val="0"/>
        </w:rPr>
        <w:t>1</w:t>
      </w:r>
      <w:r>
        <w:rPr>
          <w:rFonts w:asciiTheme="minorHAnsi" w:hAnsiTheme="minorHAnsi" w:cstheme="minorHAnsi"/>
          <w:b w:val="0"/>
          <w:bCs w:val="0"/>
        </w:rPr>
        <w:t>5.00</w:t>
      </w:r>
    </w:p>
    <w:p w14:paraId="136E62A4" w14:textId="7553C421" w:rsidR="00483AE9" w:rsidRDefault="00483AE9" w:rsidP="00A52E96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483AE9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partment of </w:t>
      </w:r>
      <w:r w:rsidRPr="00483AE9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venue</w:t>
      </w:r>
      <w:r w:rsidRPr="00483AE9">
        <w:rPr>
          <w:rFonts w:asciiTheme="minorHAnsi" w:hAnsiTheme="minorHAnsi" w:cstheme="minorHAnsi"/>
        </w:rPr>
        <w:t>:</w:t>
      </w:r>
    </w:p>
    <w:p w14:paraId="4CA4DB7B" w14:textId="5CA16AE0" w:rsidR="00483AE9" w:rsidRDefault="009E067B" w:rsidP="00A52E96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</w:t>
      </w:r>
      <w:r w:rsidR="00953A9E">
        <w:rPr>
          <w:rFonts w:asciiTheme="minorHAnsi" w:hAnsiTheme="minorHAnsi" w:cstheme="minorHAnsi"/>
          <w:b w:val="0"/>
          <w:bCs w:val="0"/>
        </w:rPr>
        <w:t xml:space="preserve">Board will be notified by email to electronically sign the Omitted and Revised Report in the </w:t>
      </w:r>
      <w:r>
        <w:rPr>
          <w:rFonts w:asciiTheme="minorHAnsi" w:hAnsiTheme="minorHAnsi" w:cstheme="minorHAnsi"/>
          <w:b w:val="0"/>
          <w:bCs w:val="0"/>
        </w:rPr>
        <w:t xml:space="preserve">DOR </w:t>
      </w:r>
      <w:r w:rsidR="00953A9E">
        <w:rPr>
          <w:rFonts w:asciiTheme="minorHAnsi" w:hAnsiTheme="minorHAnsi" w:cstheme="minorHAnsi"/>
          <w:b w:val="0"/>
          <w:bCs w:val="0"/>
        </w:rPr>
        <w:t xml:space="preserve">Gateway </w:t>
      </w:r>
    </w:p>
    <w:p w14:paraId="4A44805A" w14:textId="03B5D96E" w:rsidR="00483AE9" w:rsidRDefault="00483AE9" w:rsidP="00A52E96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483AE9">
        <w:rPr>
          <w:rFonts w:asciiTheme="minorHAnsi" w:hAnsiTheme="minorHAnsi" w:cstheme="minorHAnsi"/>
        </w:rPr>
        <w:t>Appellate Tax Board:</w:t>
      </w:r>
    </w:p>
    <w:p w14:paraId="5E03F375" w14:textId="0820DEDE" w:rsidR="00483AE9" w:rsidRPr="00483AE9" w:rsidRDefault="00483AE9" w:rsidP="00A52E96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Board was informed of the </w:t>
      </w:r>
      <w:r w:rsidR="00953A9E">
        <w:rPr>
          <w:rFonts w:asciiTheme="minorHAnsi" w:hAnsiTheme="minorHAnsi" w:cstheme="minorHAnsi"/>
          <w:b w:val="0"/>
          <w:bCs w:val="0"/>
        </w:rPr>
        <w:t>extension granted until July 24 for the hearings with ZPT Energy</w:t>
      </w:r>
    </w:p>
    <w:p w14:paraId="794D8D9B" w14:textId="28778CB4" w:rsidR="00C5084E" w:rsidRDefault="0052152E" w:rsidP="00013FC5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</w:rPr>
        <w:t>Old Business</w:t>
      </w:r>
      <w:r>
        <w:rPr>
          <w:rFonts w:asciiTheme="minorHAnsi" w:hAnsiTheme="minorHAnsi" w:cstheme="minorHAnsi"/>
        </w:rPr>
        <w:t xml:space="preserve"> &amp; </w:t>
      </w:r>
      <w:r w:rsidR="00C5084E" w:rsidRPr="00C5084E">
        <w:rPr>
          <w:rFonts w:asciiTheme="minorHAnsi" w:hAnsiTheme="minorHAnsi" w:cstheme="minorHAnsi"/>
        </w:rPr>
        <w:t>New Business:</w:t>
      </w:r>
    </w:p>
    <w:p w14:paraId="640AF823" w14:textId="48C8D2EE" w:rsidR="006072D6" w:rsidRDefault="006072D6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meeting was adjourned at </w:t>
      </w:r>
      <w:r w:rsidR="00483AE9">
        <w:rPr>
          <w:rFonts w:asciiTheme="minorHAnsi" w:hAnsiTheme="minorHAnsi" w:cstheme="minorHAnsi"/>
          <w:b w:val="0"/>
          <w:bCs w:val="0"/>
        </w:rPr>
        <w:t>4:</w:t>
      </w:r>
      <w:r w:rsidR="00953A9E">
        <w:rPr>
          <w:rFonts w:asciiTheme="minorHAnsi" w:hAnsiTheme="minorHAnsi" w:cstheme="minorHAnsi"/>
          <w:b w:val="0"/>
          <w:bCs w:val="0"/>
        </w:rPr>
        <w:t>50</w:t>
      </w:r>
      <w:r>
        <w:rPr>
          <w:rFonts w:asciiTheme="minorHAnsi" w:hAnsiTheme="minorHAnsi" w:cstheme="minorHAnsi"/>
          <w:b w:val="0"/>
          <w:bCs w:val="0"/>
        </w:rPr>
        <w:t>pm.</w:t>
      </w:r>
    </w:p>
    <w:p w14:paraId="78B91ED7" w14:textId="77777777" w:rsidR="00C10334" w:rsidRDefault="00C10334" w:rsidP="0052152E">
      <w:pPr>
        <w:pStyle w:val="NoSpacing"/>
        <w:rPr>
          <w:rFonts w:cstheme="minorHAnsi"/>
          <w:b/>
          <w:bCs/>
        </w:rPr>
      </w:pPr>
    </w:p>
    <w:p w14:paraId="746BFBBD" w14:textId="77777777" w:rsidR="00A91BC1" w:rsidRPr="00A91BC1" w:rsidRDefault="00A91BC1" w:rsidP="00A91BC1">
      <w:pPr>
        <w:rPr>
          <w:rFonts w:asciiTheme="minorHAnsi" w:eastAsia="Calibri" w:hAnsiTheme="minorHAnsi" w:cstheme="minorHAnsi"/>
          <w:sz w:val="22"/>
          <w:szCs w:val="22"/>
        </w:rPr>
      </w:pPr>
    </w:p>
    <w:p w14:paraId="4D788638" w14:textId="792B1171" w:rsidR="009932EB" w:rsidRDefault="00494565" w:rsidP="00EE4696">
      <w:r>
        <w:rPr>
          <w:noProof/>
        </w:rPr>
        <w:drawing>
          <wp:inline distT="0" distB="0" distL="0" distR="0" wp14:anchorId="04491E35" wp14:editId="4DBB3781">
            <wp:extent cx="1409700" cy="472468"/>
            <wp:effectExtent l="0" t="0" r="0" b="381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97" cy="4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D1DC" w14:textId="12ABAC2D" w:rsidR="00EE4696" w:rsidRPr="00EE4696" w:rsidRDefault="00EE4696" w:rsidP="00EE4696">
      <w:r>
        <w:t>Linda LeBlanc, MAA</w:t>
      </w:r>
    </w:p>
    <w:sectPr w:rsidR="00EE4696" w:rsidRPr="00EE4696" w:rsidSect="00D15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252C" w14:textId="77777777" w:rsidR="00F46A9A" w:rsidRDefault="00F46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7620824C" w:rsidR="00D54AA8" w:rsidRDefault="00D54AA8">
    <w:pPr>
      <w:pStyle w:val="Footer"/>
    </w:pPr>
    <w:r>
      <w:t xml:space="preserve">Board Approved on </w:t>
    </w:r>
    <w:r w:rsidR="00F46A9A">
      <w:t xml:space="preserve">July </w:t>
    </w:r>
    <w:r w:rsidR="00F46A9A">
      <w:t>10</w:t>
    </w:r>
    <w:r w:rsidR="001134B4">
      <w:t>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ED50" w14:textId="77777777" w:rsidR="00F46A9A" w:rsidRDefault="00F46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EAFA" w14:textId="77777777" w:rsidR="00F46A9A" w:rsidRDefault="00F46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7EC6" w14:textId="77777777" w:rsidR="00F46A9A" w:rsidRDefault="00F46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158"/>
    <w:multiLevelType w:val="hybridMultilevel"/>
    <w:tmpl w:val="C57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11C"/>
    <w:multiLevelType w:val="hybridMultilevel"/>
    <w:tmpl w:val="6324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7DD0"/>
    <w:multiLevelType w:val="hybridMultilevel"/>
    <w:tmpl w:val="F356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93DA1"/>
    <w:multiLevelType w:val="hybridMultilevel"/>
    <w:tmpl w:val="391A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179A0"/>
    <w:multiLevelType w:val="hybridMultilevel"/>
    <w:tmpl w:val="F3B2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170BE"/>
    <w:multiLevelType w:val="hybridMultilevel"/>
    <w:tmpl w:val="E7C4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52332"/>
    <w:multiLevelType w:val="hybridMultilevel"/>
    <w:tmpl w:val="B732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C1024"/>
    <w:multiLevelType w:val="hybridMultilevel"/>
    <w:tmpl w:val="BC7A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666C4"/>
    <w:multiLevelType w:val="hybridMultilevel"/>
    <w:tmpl w:val="57CE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7888">
    <w:abstractNumId w:val="3"/>
  </w:num>
  <w:num w:numId="2" w16cid:durableId="1979917307">
    <w:abstractNumId w:val="7"/>
  </w:num>
  <w:num w:numId="3" w16cid:durableId="1953592177">
    <w:abstractNumId w:val="0"/>
  </w:num>
  <w:num w:numId="4" w16cid:durableId="282155680">
    <w:abstractNumId w:val="4"/>
  </w:num>
  <w:num w:numId="5" w16cid:durableId="1663924382">
    <w:abstractNumId w:val="5"/>
  </w:num>
  <w:num w:numId="6" w16cid:durableId="1109396119">
    <w:abstractNumId w:val="1"/>
  </w:num>
  <w:num w:numId="7" w16cid:durableId="1038890524">
    <w:abstractNumId w:val="6"/>
  </w:num>
  <w:num w:numId="8" w16cid:durableId="2061517464">
    <w:abstractNumId w:val="8"/>
  </w:num>
  <w:num w:numId="9" w16cid:durableId="197783513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1215C"/>
    <w:rsid w:val="000124AF"/>
    <w:rsid w:val="00013FC5"/>
    <w:rsid w:val="000214D1"/>
    <w:rsid w:val="00037B85"/>
    <w:rsid w:val="000423BD"/>
    <w:rsid w:val="00043037"/>
    <w:rsid w:val="0004324E"/>
    <w:rsid w:val="00050B9A"/>
    <w:rsid w:val="000531A3"/>
    <w:rsid w:val="00061608"/>
    <w:rsid w:val="00062035"/>
    <w:rsid w:val="00064299"/>
    <w:rsid w:val="00072129"/>
    <w:rsid w:val="000817DC"/>
    <w:rsid w:val="0008335D"/>
    <w:rsid w:val="00090057"/>
    <w:rsid w:val="000B30DA"/>
    <w:rsid w:val="000C2105"/>
    <w:rsid w:val="000C5A4C"/>
    <w:rsid w:val="000D2FDC"/>
    <w:rsid w:val="000D6686"/>
    <w:rsid w:val="000E7A46"/>
    <w:rsid w:val="000F4FAE"/>
    <w:rsid w:val="000F5DDF"/>
    <w:rsid w:val="000F663E"/>
    <w:rsid w:val="001134B4"/>
    <w:rsid w:val="001136A6"/>
    <w:rsid w:val="00123645"/>
    <w:rsid w:val="00124BB2"/>
    <w:rsid w:val="00127E70"/>
    <w:rsid w:val="00132788"/>
    <w:rsid w:val="00133B23"/>
    <w:rsid w:val="00134329"/>
    <w:rsid w:val="00137075"/>
    <w:rsid w:val="00141B9C"/>
    <w:rsid w:val="00150946"/>
    <w:rsid w:val="001703B5"/>
    <w:rsid w:val="001800E3"/>
    <w:rsid w:val="001838C4"/>
    <w:rsid w:val="001B2DAB"/>
    <w:rsid w:val="001B32D6"/>
    <w:rsid w:val="001B32F6"/>
    <w:rsid w:val="001B5788"/>
    <w:rsid w:val="001C7148"/>
    <w:rsid w:val="001D5EB5"/>
    <w:rsid w:val="001F507C"/>
    <w:rsid w:val="001F612B"/>
    <w:rsid w:val="00201D9B"/>
    <w:rsid w:val="00220396"/>
    <w:rsid w:val="002221BE"/>
    <w:rsid w:val="00224595"/>
    <w:rsid w:val="00226FB0"/>
    <w:rsid w:val="00230FC9"/>
    <w:rsid w:val="0024420B"/>
    <w:rsid w:val="00260FF9"/>
    <w:rsid w:val="00262846"/>
    <w:rsid w:val="00270798"/>
    <w:rsid w:val="002721DF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D6D61"/>
    <w:rsid w:val="002F2A21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41373"/>
    <w:rsid w:val="003430C9"/>
    <w:rsid w:val="00344DB0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425A"/>
    <w:rsid w:val="00395B8D"/>
    <w:rsid w:val="003964D7"/>
    <w:rsid w:val="003A232D"/>
    <w:rsid w:val="003A2B79"/>
    <w:rsid w:val="003A3204"/>
    <w:rsid w:val="003A6D1F"/>
    <w:rsid w:val="003B2724"/>
    <w:rsid w:val="003B3B69"/>
    <w:rsid w:val="003B67B7"/>
    <w:rsid w:val="003C7D5D"/>
    <w:rsid w:val="003D24FC"/>
    <w:rsid w:val="003D3A7B"/>
    <w:rsid w:val="003D3C0B"/>
    <w:rsid w:val="003D434F"/>
    <w:rsid w:val="003E743A"/>
    <w:rsid w:val="003F38DA"/>
    <w:rsid w:val="003F6650"/>
    <w:rsid w:val="00411A4B"/>
    <w:rsid w:val="0042510A"/>
    <w:rsid w:val="00430D74"/>
    <w:rsid w:val="004321B7"/>
    <w:rsid w:val="004343D2"/>
    <w:rsid w:val="00446BF6"/>
    <w:rsid w:val="00483AE9"/>
    <w:rsid w:val="00487E78"/>
    <w:rsid w:val="00492501"/>
    <w:rsid w:val="00494565"/>
    <w:rsid w:val="00494F98"/>
    <w:rsid w:val="004A04A7"/>
    <w:rsid w:val="004A458D"/>
    <w:rsid w:val="004A6B69"/>
    <w:rsid w:val="004B0437"/>
    <w:rsid w:val="004C2487"/>
    <w:rsid w:val="004C6CFF"/>
    <w:rsid w:val="004C700A"/>
    <w:rsid w:val="004D27D5"/>
    <w:rsid w:val="004D432B"/>
    <w:rsid w:val="004D7CD9"/>
    <w:rsid w:val="00500399"/>
    <w:rsid w:val="00502A8F"/>
    <w:rsid w:val="0050506F"/>
    <w:rsid w:val="0051245F"/>
    <w:rsid w:val="0052096C"/>
    <w:rsid w:val="0052152E"/>
    <w:rsid w:val="00530DD9"/>
    <w:rsid w:val="00534356"/>
    <w:rsid w:val="00534DF9"/>
    <w:rsid w:val="00537FC8"/>
    <w:rsid w:val="005417EB"/>
    <w:rsid w:val="00557514"/>
    <w:rsid w:val="00563A32"/>
    <w:rsid w:val="00567D73"/>
    <w:rsid w:val="0059014A"/>
    <w:rsid w:val="005A386E"/>
    <w:rsid w:val="005A3BC8"/>
    <w:rsid w:val="005A5F89"/>
    <w:rsid w:val="005B2944"/>
    <w:rsid w:val="005B361D"/>
    <w:rsid w:val="005D3894"/>
    <w:rsid w:val="005F39EE"/>
    <w:rsid w:val="006072D6"/>
    <w:rsid w:val="00610478"/>
    <w:rsid w:val="00630C92"/>
    <w:rsid w:val="00632062"/>
    <w:rsid w:val="00637783"/>
    <w:rsid w:val="006539BD"/>
    <w:rsid w:val="00657638"/>
    <w:rsid w:val="00660BBA"/>
    <w:rsid w:val="00662218"/>
    <w:rsid w:val="006641DE"/>
    <w:rsid w:val="006678C1"/>
    <w:rsid w:val="006755E8"/>
    <w:rsid w:val="006769B0"/>
    <w:rsid w:val="0067744F"/>
    <w:rsid w:val="00684FC9"/>
    <w:rsid w:val="006956C6"/>
    <w:rsid w:val="006A1433"/>
    <w:rsid w:val="006A1ED7"/>
    <w:rsid w:val="006A6FF8"/>
    <w:rsid w:val="006B43DB"/>
    <w:rsid w:val="006C0870"/>
    <w:rsid w:val="006D06B0"/>
    <w:rsid w:val="006D109D"/>
    <w:rsid w:val="006D7593"/>
    <w:rsid w:val="006E28F9"/>
    <w:rsid w:val="006F2D73"/>
    <w:rsid w:val="007041F3"/>
    <w:rsid w:val="00717C3E"/>
    <w:rsid w:val="00720AE3"/>
    <w:rsid w:val="00722D5E"/>
    <w:rsid w:val="00731C17"/>
    <w:rsid w:val="00736859"/>
    <w:rsid w:val="00743332"/>
    <w:rsid w:val="0074719F"/>
    <w:rsid w:val="0075694A"/>
    <w:rsid w:val="0076380D"/>
    <w:rsid w:val="00785F8C"/>
    <w:rsid w:val="0079205A"/>
    <w:rsid w:val="00794CBB"/>
    <w:rsid w:val="0079612B"/>
    <w:rsid w:val="007A17C0"/>
    <w:rsid w:val="007B2236"/>
    <w:rsid w:val="007B33AD"/>
    <w:rsid w:val="007B5AAA"/>
    <w:rsid w:val="007D1F06"/>
    <w:rsid w:val="007D5554"/>
    <w:rsid w:val="007D5FAF"/>
    <w:rsid w:val="007D7C52"/>
    <w:rsid w:val="007E125F"/>
    <w:rsid w:val="007E7B0B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92FEC"/>
    <w:rsid w:val="008A4A12"/>
    <w:rsid w:val="008A5A64"/>
    <w:rsid w:val="008A5E6C"/>
    <w:rsid w:val="008B03B6"/>
    <w:rsid w:val="008B1FC5"/>
    <w:rsid w:val="008B4F49"/>
    <w:rsid w:val="008B5001"/>
    <w:rsid w:val="008C5D95"/>
    <w:rsid w:val="008F3D51"/>
    <w:rsid w:val="009020B4"/>
    <w:rsid w:val="0091678E"/>
    <w:rsid w:val="00923AD5"/>
    <w:rsid w:val="0092426C"/>
    <w:rsid w:val="009272B0"/>
    <w:rsid w:val="00934F4A"/>
    <w:rsid w:val="009365F4"/>
    <w:rsid w:val="00953A9E"/>
    <w:rsid w:val="00953D73"/>
    <w:rsid w:val="009601D1"/>
    <w:rsid w:val="00961493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005B"/>
    <w:rsid w:val="00992012"/>
    <w:rsid w:val="009932EB"/>
    <w:rsid w:val="00994DBD"/>
    <w:rsid w:val="0099551F"/>
    <w:rsid w:val="0099796F"/>
    <w:rsid w:val="009A66F2"/>
    <w:rsid w:val="009B24B5"/>
    <w:rsid w:val="009B6531"/>
    <w:rsid w:val="009B79E9"/>
    <w:rsid w:val="009C036B"/>
    <w:rsid w:val="009C6B42"/>
    <w:rsid w:val="009D0250"/>
    <w:rsid w:val="009D0D1F"/>
    <w:rsid w:val="009E067B"/>
    <w:rsid w:val="009E5DB6"/>
    <w:rsid w:val="00A00705"/>
    <w:rsid w:val="00A011B0"/>
    <w:rsid w:val="00A020C7"/>
    <w:rsid w:val="00A10D16"/>
    <w:rsid w:val="00A13449"/>
    <w:rsid w:val="00A15518"/>
    <w:rsid w:val="00A17550"/>
    <w:rsid w:val="00A30B5E"/>
    <w:rsid w:val="00A3419C"/>
    <w:rsid w:val="00A34B08"/>
    <w:rsid w:val="00A357AE"/>
    <w:rsid w:val="00A4671D"/>
    <w:rsid w:val="00A52E96"/>
    <w:rsid w:val="00A55C06"/>
    <w:rsid w:val="00A620C1"/>
    <w:rsid w:val="00A721FA"/>
    <w:rsid w:val="00A73B69"/>
    <w:rsid w:val="00A7773A"/>
    <w:rsid w:val="00A80FFF"/>
    <w:rsid w:val="00A81814"/>
    <w:rsid w:val="00A90765"/>
    <w:rsid w:val="00A91BC1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30A"/>
    <w:rsid w:val="00AD7C8A"/>
    <w:rsid w:val="00AE3CD3"/>
    <w:rsid w:val="00AE476B"/>
    <w:rsid w:val="00AF2206"/>
    <w:rsid w:val="00B00992"/>
    <w:rsid w:val="00B015F3"/>
    <w:rsid w:val="00B01DD5"/>
    <w:rsid w:val="00B02280"/>
    <w:rsid w:val="00B071C3"/>
    <w:rsid w:val="00B123D0"/>
    <w:rsid w:val="00B21733"/>
    <w:rsid w:val="00B2454F"/>
    <w:rsid w:val="00B27F21"/>
    <w:rsid w:val="00B30124"/>
    <w:rsid w:val="00B56F22"/>
    <w:rsid w:val="00B60877"/>
    <w:rsid w:val="00B723F2"/>
    <w:rsid w:val="00B753F3"/>
    <w:rsid w:val="00B7715A"/>
    <w:rsid w:val="00B83C5D"/>
    <w:rsid w:val="00B86B36"/>
    <w:rsid w:val="00B9227E"/>
    <w:rsid w:val="00B92A93"/>
    <w:rsid w:val="00B92CD6"/>
    <w:rsid w:val="00B9348A"/>
    <w:rsid w:val="00B949CE"/>
    <w:rsid w:val="00BA2FA2"/>
    <w:rsid w:val="00BA458D"/>
    <w:rsid w:val="00BB28E8"/>
    <w:rsid w:val="00BB6463"/>
    <w:rsid w:val="00BB65DF"/>
    <w:rsid w:val="00BC60E2"/>
    <w:rsid w:val="00BD31B1"/>
    <w:rsid w:val="00BD3EFD"/>
    <w:rsid w:val="00BD6A78"/>
    <w:rsid w:val="00BE2DB1"/>
    <w:rsid w:val="00BE62E0"/>
    <w:rsid w:val="00C03830"/>
    <w:rsid w:val="00C06831"/>
    <w:rsid w:val="00C07775"/>
    <w:rsid w:val="00C10334"/>
    <w:rsid w:val="00C31808"/>
    <w:rsid w:val="00C36310"/>
    <w:rsid w:val="00C428A1"/>
    <w:rsid w:val="00C5084E"/>
    <w:rsid w:val="00C54A29"/>
    <w:rsid w:val="00C629DA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B74E5"/>
    <w:rsid w:val="00CC2A7C"/>
    <w:rsid w:val="00CE5D94"/>
    <w:rsid w:val="00D03D85"/>
    <w:rsid w:val="00D048C7"/>
    <w:rsid w:val="00D05108"/>
    <w:rsid w:val="00D14961"/>
    <w:rsid w:val="00D15D43"/>
    <w:rsid w:val="00D3282A"/>
    <w:rsid w:val="00D417B8"/>
    <w:rsid w:val="00D46028"/>
    <w:rsid w:val="00D46B09"/>
    <w:rsid w:val="00D54AA8"/>
    <w:rsid w:val="00D62DCC"/>
    <w:rsid w:val="00D650D0"/>
    <w:rsid w:val="00D8448A"/>
    <w:rsid w:val="00D84A7A"/>
    <w:rsid w:val="00D916FA"/>
    <w:rsid w:val="00D92808"/>
    <w:rsid w:val="00D9351E"/>
    <w:rsid w:val="00D95071"/>
    <w:rsid w:val="00D97B88"/>
    <w:rsid w:val="00DA6F7B"/>
    <w:rsid w:val="00DB17AD"/>
    <w:rsid w:val="00DB38DA"/>
    <w:rsid w:val="00DD3F10"/>
    <w:rsid w:val="00DD4CFC"/>
    <w:rsid w:val="00DE5A4E"/>
    <w:rsid w:val="00DE6462"/>
    <w:rsid w:val="00DE7E92"/>
    <w:rsid w:val="00DF70FA"/>
    <w:rsid w:val="00E00A8B"/>
    <w:rsid w:val="00E03E74"/>
    <w:rsid w:val="00E11CF9"/>
    <w:rsid w:val="00E20768"/>
    <w:rsid w:val="00E3104C"/>
    <w:rsid w:val="00E33D6E"/>
    <w:rsid w:val="00E53AF8"/>
    <w:rsid w:val="00E6180B"/>
    <w:rsid w:val="00E7143B"/>
    <w:rsid w:val="00E777DF"/>
    <w:rsid w:val="00E82B90"/>
    <w:rsid w:val="00E91097"/>
    <w:rsid w:val="00E9534E"/>
    <w:rsid w:val="00EA0A3C"/>
    <w:rsid w:val="00EA2E94"/>
    <w:rsid w:val="00EA7755"/>
    <w:rsid w:val="00EB45E4"/>
    <w:rsid w:val="00EB6932"/>
    <w:rsid w:val="00EC1A8D"/>
    <w:rsid w:val="00ED3936"/>
    <w:rsid w:val="00ED3C15"/>
    <w:rsid w:val="00EE4696"/>
    <w:rsid w:val="00EE7D88"/>
    <w:rsid w:val="00EF54E1"/>
    <w:rsid w:val="00EF5C63"/>
    <w:rsid w:val="00EF6946"/>
    <w:rsid w:val="00F13FE3"/>
    <w:rsid w:val="00F23828"/>
    <w:rsid w:val="00F2741C"/>
    <w:rsid w:val="00F27EA2"/>
    <w:rsid w:val="00F32B10"/>
    <w:rsid w:val="00F33C3C"/>
    <w:rsid w:val="00F4234C"/>
    <w:rsid w:val="00F44F40"/>
    <w:rsid w:val="00F46A9A"/>
    <w:rsid w:val="00F47B10"/>
    <w:rsid w:val="00F57D71"/>
    <w:rsid w:val="00F60D8C"/>
    <w:rsid w:val="00F645C6"/>
    <w:rsid w:val="00F64711"/>
    <w:rsid w:val="00F86D11"/>
    <w:rsid w:val="00F90BB8"/>
    <w:rsid w:val="00F91590"/>
    <w:rsid w:val="00FA26BC"/>
    <w:rsid w:val="00FB0281"/>
    <w:rsid w:val="00FB0A92"/>
    <w:rsid w:val="00FC17DD"/>
    <w:rsid w:val="00FC433D"/>
    <w:rsid w:val="00FC5E38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3</cp:revision>
  <cp:lastPrinted>2023-05-09T12:13:00Z</cp:lastPrinted>
  <dcterms:created xsi:type="dcterms:W3CDTF">2023-06-13T11:21:00Z</dcterms:created>
  <dcterms:modified xsi:type="dcterms:W3CDTF">2023-06-13T11:44:00Z</dcterms:modified>
</cp:coreProperties>
</file>